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1355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MO FACTORY</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03/2a7 Đường số 20, Khu phố 39, Phường Hiệp Bình,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918870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ĐỨC NGUY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MO FACTORY</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